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728" w:rsidRDefault="00550728" w:rsidP="00550728">
      <w:pPr>
        <w:ind w:leftChars="3047" w:left="6096" w:hanging="2"/>
        <w:rPr>
          <w:sz w:val="24"/>
          <w:szCs w:val="24"/>
        </w:rPr>
      </w:pPr>
      <w:r>
        <w:rPr>
          <w:sz w:val="24"/>
          <w:szCs w:val="24"/>
        </w:rPr>
        <w:t>Приложение №6                             Дополнение №1 к Приложению №5</w:t>
      </w:r>
    </w:p>
    <w:p w:rsidR="00550728" w:rsidRDefault="00550728" w:rsidP="00550728">
      <w:pPr>
        <w:spacing w:line="240" w:lineRule="auto"/>
        <w:ind w:leftChars="3047" w:left="6094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Положения о порядке формирования и использования бюджета на </w:t>
      </w:r>
      <w:r w:rsidRPr="00380405">
        <w:rPr>
          <w:sz w:val="24"/>
          <w:szCs w:val="24"/>
        </w:rPr>
        <w:t>благотворительност</w:t>
      </w:r>
      <w:r>
        <w:rPr>
          <w:sz w:val="24"/>
          <w:szCs w:val="24"/>
        </w:rPr>
        <w:t>ь</w:t>
      </w:r>
      <w:r w:rsidRPr="003804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</w:t>
      </w:r>
      <w:r w:rsidRPr="00380405">
        <w:rPr>
          <w:sz w:val="24"/>
          <w:szCs w:val="24"/>
        </w:rPr>
        <w:t>АО “ТК</w:t>
      </w:r>
      <w:r>
        <w:rPr>
          <w:sz w:val="24"/>
          <w:szCs w:val="24"/>
        </w:rPr>
        <w:t xml:space="preserve"> </w:t>
      </w:r>
      <w:r w:rsidRPr="00380405">
        <w:rPr>
          <w:sz w:val="24"/>
          <w:szCs w:val="24"/>
        </w:rPr>
        <w:t>“Центр”</w:t>
      </w:r>
    </w:p>
    <w:p w:rsidR="00550728" w:rsidRDefault="00550728" w:rsidP="00550728">
      <w:pPr>
        <w:spacing w:line="240" w:lineRule="auto"/>
        <w:ind w:leftChars="3047" w:left="6094" w:firstLineChars="0" w:firstLine="0"/>
        <w:rPr>
          <w:sz w:val="24"/>
          <w:szCs w:val="24"/>
        </w:rPr>
      </w:pPr>
    </w:p>
    <w:p w:rsidR="00550728" w:rsidRPr="00455BB2" w:rsidRDefault="00550728" w:rsidP="00550728">
      <w:pPr>
        <w:spacing w:line="240" w:lineRule="auto"/>
        <w:ind w:leftChars="3047" w:left="6094" w:firstLineChars="0" w:firstLine="0"/>
        <w:rPr>
          <w:sz w:val="24"/>
          <w:szCs w:val="24"/>
        </w:rPr>
      </w:pPr>
    </w:p>
    <w:p w:rsidR="00550728" w:rsidRDefault="00550728" w:rsidP="00455BB2">
      <w:pPr>
        <w:pBdr>
          <w:top w:val="nil"/>
          <w:left w:val="nil"/>
          <w:bottom w:val="nil"/>
          <w:right w:val="nil"/>
          <w:between w:val="nil"/>
        </w:pBdr>
        <w:ind w:leftChars="780" w:left="1562" w:hanging="2"/>
        <w:rPr>
          <w:rFonts w:ascii="Arial" w:hAnsi="Arial" w:cs="Arial"/>
          <w:b/>
        </w:rPr>
      </w:pPr>
      <w:r w:rsidRPr="00EC271A">
        <w:rPr>
          <w:rFonts w:ascii="Arial" w:hAnsi="Arial" w:cs="Arial"/>
          <w:b/>
        </w:rPr>
        <w:t xml:space="preserve">Форма заявки </w:t>
      </w:r>
      <w:r w:rsidR="00496F1B" w:rsidRPr="00EC271A">
        <w:rPr>
          <w:rFonts w:ascii="Arial" w:hAnsi="Arial" w:cs="Arial"/>
          <w:b/>
        </w:rPr>
        <w:t>для участия в к</w:t>
      </w:r>
      <w:r w:rsidR="00455BB2" w:rsidRPr="00EC271A">
        <w:rPr>
          <w:rFonts w:ascii="Arial" w:hAnsi="Arial" w:cs="Arial"/>
          <w:b/>
        </w:rPr>
        <w:t>о</w:t>
      </w:r>
      <w:r w:rsidR="00496F1B" w:rsidRPr="00EC271A">
        <w:rPr>
          <w:rFonts w:ascii="Arial" w:hAnsi="Arial" w:cs="Arial"/>
          <w:b/>
        </w:rPr>
        <w:t xml:space="preserve">нкурсе благотворительных проектов </w:t>
      </w:r>
    </w:p>
    <w:p w:rsidR="00EC271A" w:rsidRPr="00EC271A" w:rsidRDefault="00EC271A" w:rsidP="00455BB2">
      <w:pPr>
        <w:pBdr>
          <w:top w:val="nil"/>
          <w:left w:val="nil"/>
          <w:bottom w:val="nil"/>
          <w:right w:val="nil"/>
          <w:between w:val="nil"/>
        </w:pBdr>
        <w:ind w:leftChars="780" w:left="1562" w:hanging="2"/>
        <w:rPr>
          <w:rFonts w:ascii="Arial" w:hAnsi="Arial" w:cs="Arial"/>
          <w:b/>
        </w:rPr>
      </w:pPr>
    </w:p>
    <w:tbl>
      <w:tblPr>
        <w:tblW w:w="1769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8848"/>
        <w:gridCol w:w="8848"/>
      </w:tblGrid>
      <w:tr w:rsidR="00455BB2" w:rsidRPr="00455BB2" w:rsidTr="00455BB2">
        <w:tc>
          <w:tcPr>
            <w:tcW w:w="8848" w:type="dxa"/>
            <w:tcBorders>
              <w:top w:val="single" w:sz="8" w:space="0" w:color="000000"/>
            </w:tcBorders>
          </w:tcPr>
          <w:p w:rsidR="00455BB2" w:rsidRPr="00455BB2" w:rsidRDefault="00455BB2" w:rsidP="002B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8848" w:type="dxa"/>
            <w:tcBorders>
              <w:top w:val="single" w:sz="8" w:space="0" w:color="000000"/>
            </w:tcBorders>
          </w:tcPr>
          <w:p w:rsidR="00455BB2" w:rsidRPr="00455BB2" w:rsidRDefault="00455BB2" w:rsidP="002B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:rsidR="00550728" w:rsidRPr="00455BB2" w:rsidRDefault="00550728" w:rsidP="00550728">
      <w:pPr>
        <w:spacing w:line="276" w:lineRule="auto"/>
        <w:ind w:left="0" w:hanging="2"/>
        <w:rPr>
          <w:b/>
          <w:i/>
          <w:sz w:val="24"/>
          <w:szCs w:val="24"/>
        </w:rPr>
      </w:pPr>
    </w:p>
    <w:p w:rsidR="00550728" w:rsidRDefault="00550728" w:rsidP="00550728">
      <w:pPr>
        <w:ind w:left="0" w:hanging="2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550728" w:rsidRDefault="00550728" w:rsidP="00550728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550728" w:rsidRDefault="00550728" w:rsidP="00550728">
      <w:pPr>
        <w:ind w:left="0" w:hanging="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Проект по развитию комплексной </w:t>
      </w:r>
      <w:r w:rsidR="00455BB2">
        <w:rPr>
          <w:i/>
          <w:sz w:val="24"/>
          <w:szCs w:val="24"/>
        </w:rPr>
        <w:t>помощи …</w:t>
      </w:r>
      <w:r w:rsidRPr="00900552">
        <w:rPr>
          <w:i/>
          <w:sz w:val="24"/>
          <w:szCs w:val="24"/>
          <w:highlight w:val="yellow"/>
        </w:rPr>
        <w:t>…………………</w:t>
      </w:r>
      <w:proofErr w:type="gramStart"/>
      <w:r w:rsidRPr="00900552">
        <w:rPr>
          <w:i/>
          <w:sz w:val="24"/>
          <w:szCs w:val="24"/>
          <w:highlight w:val="yellow"/>
        </w:rPr>
        <w:t>…….</w:t>
      </w:r>
      <w:proofErr w:type="gramEnd"/>
      <w:r w:rsidR="00900552" w:rsidRPr="00900552">
        <w:rPr>
          <w:i/>
          <w:sz w:val="24"/>
          <w:szCs w:val="24"/>
          <w:highlight w:val="yellow"/>
        </w:rPr>
        <w:t>(</w:t>
      </w:r>
      <w:r w:rsidR="00900552" w:rsidRPr="00900552">
        <w:rPr>
          <w:b/>
          <w:i/>
          <w:sz w:val="24"/>
          <w:szCs w:val="24"/>
          <w:highlight w:val="yellow"/>
        </w:rPr>
        <w:t>название проекта</w:t>
      </w:r>
      <w:r w:rsidR="00900552" w:rsidRPr="00900552">
        <w:rPr>
          <w:i/>
          <w:sz w:val="24"/>
          <w:szCs w:val="24"/>
          <w:highlight w:val="yellow"/>
        </w:rPr>
        <w:t>)</w:t>
      </w:r>
    </w:p>
    <w:p w:rsidR="00550728" w:rsidRDefault="00550728" w:rsidP="00550728">
      <w:pPr>
        <w:ind w:left="0" w:hanging="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 рамках Благотворительной деятельности АО “ТК “Центр”</w:t>
      </w:r>
    </w:p>
    <w:p w:rsidR="009C6425" w:rsidRDefault="009C6425" w:rsidP="00550728">
      <w:pPr>
        <w:ind w:left="0" w:hanging="2"/>
        <w:jc w:val="center"/>
        <w:rPr>
          <w:i/>
          <w:sz w:val="24"/>
          <w:szCs w:val="24"/>
        </w:rPr>
      </w:pPr>
    </w:p>
    <w:p w:rsidR="00550728" w:rsidRDefault="00550728" w:rsidP="00455BB2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 ОБ ОРГАНИЗАЦИИ</w:t>
      </w: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420"/>
        <w:gridCol w:w="36"/>
        <w:gridCol w:w="3384"/>
      </w:tblGrid>
      <w:tr w:rsidR="00653792" w:rsidTr="005E76D2">
        <w:trPr>
          <w:trHeight w:val="10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53792" w:rsidRDefault="00653792" w:rsidP="005E76D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звание организации</w:t>
            </w:r>
          </w:p>
          <w:p w:rsidR="00653792" w:rsidRDefault="00653792" w:rsidP="005E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Полное, в соответствии со сведениями, содержащимися в ЕГРЮЛ)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53792" w:rsidRDefault="00653792" w:rsidP="005E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653792" w:rsidRDefault="00653792" w:rsidP="005E76D2">
            <w:pP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653792" w:rsidTr="005E76D2"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3792" w:rsidRDefault="00653792" w:rsidP="005E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уководитель организации </w:t>
            </w:r>
          </w:p>
          <w:p w:rsidR="00653792" w:rsidRDefault="00653792" w:rsidP="005E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92" w:rsidRDefault="00653792" w:rsidP="005E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лжность:</w:t>
            </w:r>
          </w:p>
          <w:p w:rsidR="00653792" w:rsidRDefault="00653792" w:rsidP="005E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653792" w:rsidTr="005E76D2"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3792" w:rsidRDefault="00653792" w:rsidP="005E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92" w:rsidRDefault="00653792" w:rsidP="005E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.И.О.: </w:t>
            </w:r>
          </w:p>
          <w:p w:rsidR="00653792" w:rsidRDefault="00653792" w:rsidP="005E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653792" w:rsidTr="00455BB2">
        <w:trPr>
          <w:trHeight w:val="518"/>
        </w:trPr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3792" w:rsidRPr="00653792" w:rsidRDefault="00653792" w:rsidP="005E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актический адрес организации </w:t>
            </w:r>
            <w:r w:rsidRPr="00455BB2">
              <w:rPr>
                <w:color w:val="000000"/>
                <w:sz w:val="24"/>
                <w:szCs w:val="24"/>
              </w:rPr>
              <w:t>(с указанием индекса)</w:t>
            </w:r>
          </w:p>
          <w:p w:rsidR="00653792" w:rsidRDefault="00653792" w:rsidP="005E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92" w:rsidRDefault="00653792" w:rsidP="005E76D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653792" w:rsidTr="005E76D2"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3792" w:rsidRDefault="00653792" w:rsidP="005E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92" w:rsidRDefault="00653792" w:rsidP="005E76D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чтовый адрес (если отличается от юридического):</w:t>
            </w:r>
          </w:p>
          <w:p w:rsidR="00653792" w:rsidRDefault="00653792" w:rsidP="005E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496F1B" w:rsidTr="005E76D2"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6F1B" w:rsidRDefault="00496F1B" w:rsidP="005E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елефон контактного лица по проекту            моб., раб. </w:t>
            </w:r>
            <w:r>
              <w:rPr>
                <w:i/>
                <w:color w:val="000000"/>
                <w:sz w:val="24"/>
                <w:szCs w:val="24"/>
              </w:rPr>
              <w:t>(+код города)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1B" w:rsidRDefault="00496F1B" w:rsidP="005E76D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</w:p>
        </w:tc>
      </w:tr>
      <w:tr w:rsidR="00455BB2" w:rsidTr="00144F9F"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5BB2" w:rsidRDefault="00455BB2" w:rsidP="005E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ая почта/ сайт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B2" w:rsidRDefault="00455BB2" w:rsidP="005E76D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B2" w:rsidRDefault="00455BB2" w:rsidP="005E76D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</w:p>
        </w:tc>
      </w:tr>
      <w:tr w:rsidR="00653792" w:rsidTr="005E76D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53792" w:rsidRDefault="00653792" w:rsidP="005E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53792" w:rsidRDefault="00653792" w:rsidP="005E76D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</w:p>
          <w:p w:rsidR="00653792" w:rsidRDefault="00653792" w:rsidP="005E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653792" w:rsidRPr="00616E21" w:rsidTr="00455BB2">
        <w:trPr>
          <w:trHeight w:val="108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92" w:rsidRPr="00455BB2" w:rsidRDefault="00653792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0000"/>
                <w:sz w:val="24"/>
                <w:szCs w:val="24"/>
              </w:rPr>
            </w:pPr>
            <w:r w:rsidRPr="00455BB2">
              <w:rPr>
                <w:b/>
                <w:color w:val="000000"/>
                <w:sz w:val="24"/>
                <w:szCs w:val="24"/>
              </w:rPr>
              <w:t>Общий бюджет проекта (</w:t>
            </w:r>
            <w:r w:rsidRPr="00455BB2">
              <w:rPr>
                <w:i/>
                <w:color w:val="000000"/>
                <w:sz w:val="24"/>
                <w:szCs w:val="24"/>
              </w:rPr>
              <w:t>если уже было финансирование/вложены собственные средства)</w:t>
            </w:r>
          </w:p>
          <w:p w:rsidR="00653792" w:rsidRPr="005E76D2" w:rsidRDefault="00653792" w:rsidP="005E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92" w:rsidRPr="005E76D2" w:rsidRDefault="00653792" w:rsidP="005E76D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FF0000"/>
                <w:sz w:val="24"/>
                <w:szCs w:val="24"/>
              </w:rPr>
            </w:pPr>
          </w:p>
        </w:tc>
      </w:tr>
      <w:tr w:rsidR="00653792" w:rsidTr="00EC271A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92" w:rsidRDefault="00653792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прашиваемая сумма</w:t>
            </w:r>
          </w:p>
          <w:p w:rsidR="00653792" w:rsidRDefault="00653792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в рублях)</w:t>
            </w: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92" w:rsidRDefault="00653792" w:rsidP="00455BB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Цифра)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92" w:rsidRDefault="00653792" w:rsidP="00455BB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Пропись)</w:t>
            </w:r>
          </w:p>
        </w:tc>
      </w:tr>
      <w:tr w:rsidR="00496F1B" w:rsidTr="00EC271A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1B" w:rsidRDefault="00496F1B" w:rsidP="00496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F8098F">
              <w:rPr>
                <w:b/>
                <w:sz w:val="24"/>
                <w:szCs w:val="24"/>
              </w:rPr>
              <w:t xml:space="preserve">Поддержка от государства </w:t>
            </w:r>
            <w:r w:rsidRPr="00F8098F">
              <w:rPr>
                <w:sz w:val="24"/>
                <w:szCs w:val="24"/>
              </w:rPr>
              <w:t>(</w:t>
            </w:r>
            <w:r w:rsidRPr="00F8098F">
              <w:rPr>
                <w:i/>
                <w:color w:val="000000"/>
                <w:sz w:val="24"/>
                <w:szCs w:val="24"/>
              </w:rPr>
              <w:t>перечислить Фонды)</w:t>
            </w:r>
            <w:r w:rsidRPr="00F8098F">
              <w:rPr>
                <w:b/>
                <w:sz w:val="24"/>
                <w:szCs w:val="24"/>
              </w:rPr>
              <w:t xml:space="preserve"> ОБЯЗАТЕЛЬНО ДЛЯ ЗАПОЛНЕНИЯ</w:t>
            </w: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F1B" w:rsidRDefault="00496F1B" w:rsidP="00496F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F1B" w:rsidRDefault="00496F1B" w:rsidP="00496F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C6425" w:rsidRDefault="009C6425" w:rsidP="00117F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72" w:left="-142" w:hanging="2"/>
        <w:rPr>
          <w:color w:val="000000"/>
          <w:sz w:val="24"/>
          <w:szCs w:val="24"/>
        </w:rPr>
      </w:pPr>
    </w:p>
    <w:p w:rsidR="009C6425" w:rsidRDefault="009C6425" w:rsidP="009C64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:rsidR="009C6425" w:rsidRDefault="009C6425" w:rsidP="009C64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:rsidR="009C6425" w:rsidRDefault="009C6425" w:rsidP="009C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_______________________________</w:t>
      </w:r>
      <w:r>
        <w:rPr>
          <w:color w:val="000000"/>
          <w:sz w:val="24"/>
          <w:szCs w:val="24"/>
        </w:rPr>
        <w:tab/>
        <w:t>(Подпись руководителя организации)</w:t>
      </w:r>
    </w:p>
    <w:p w:rsidR="009C6425" w:rsidRDefault="009C6425" w:rsidP="009C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9C6425" w:rsidRDefault="009C6425" w:rsidP="009C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М.П.</w:t>
      </w:r>
    </w:p>
    <w:p w:rsidR="009C6425" w:rsidRDefault="009C6425" w:rsidP="009C64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br w:type="page"/>
      </w:r>
    </w:p>
    <w:p w:rsidR="009C6425" w:rsidRDefault="00F8098F" w:rsidP="00455BB2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leftChars="-355" w:left="-708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     </w:t>
      </w:r>
      <w:r w:rsidR="009C6425">
        <w:rPr>
          <w:b/>
          <w:color w:val="000000"/>
          <w:sz w:val="24"/>
          <w:szCs w:val="24"/>
        </w:rPr>
        <w:t>ОПИСАНИЕ ПРОЕКТА</w:t>
      </w:r>
      <w:r w:rsidR="002B1FF9">
        <w:rPr>
          <w:b/>
          <w:color w:val="000000"/>
          <w:sz w:val="24"/>
          <w:szCs w:val="24"/>
        </w:rPr>
        <w:t>*</w:t>
      </w:r>
    </w:p>
    <w:p w:rsidR="00A03AEC" w:rsidRPr="00F8098F" w:rsidRDefault="00F8098F" w:rsidP="00F8098F">
      <w:pPr>
        <w:pStyle w:val="a4"/>
        <w:ind w:leftChars="0" w:left="0" w:firstLineChars="0" w:hanging="142"/>
        <w:rPr>
          <w:i/>
        </w:rPr>
      </w:pPr>
      <w:r>
        <w:rPr>
          <w:color w:val="000000"/>
          <w:sz w:val="24"/>
          <w:szCs w:val="24"/>
        </w:rPr>
        <w:t xml:space="preserve">  </w:t>
      </w:r>
      <w:r>
        <w:rPr>
          <w:i/>
          <w:highlight w:val="yellow"/>
        </w:rPr>
        <w:t xml:space="preserve">       *</w:t>
      </w:r>
      <w:r w:rsidR="00A03AEC" w:rsidRPr="00F8098F">
        <w:rPr>
          <w:i/>
          <w:highlight w:val="yellow"/>
        </w:rPr>
        <w:t xml:space="preserve">Заполнить в соответствии с </w:t>
      </w:r>
      <w:r w:rsidRPr="00F8098F">
        <w:rPr>
          <w:i/>
          <w:highlight w:val="yellow"/>
          <w:u w:val="single"/>
        </w:rPr>
        <w:t>П</w:t>
      </w:r>
      <w:r w:rsidR="00A03AEC" w:rsidRPr="00F8098F">
        <w:rPr>
          <w:i/>
          <w:highlight w:val="yellow"/>
          <w:u w:val="single"/>
        </w:rPr>
        <w:t>римерами в таблице</w:t>
      </w:r>
      <w:r w:rsidR="001940C4" w:rsidRPr="00F8098F">
        <w:rPr>
          <w:i/>
          <w:highlight w:val="yellow"/>
        </w:rPr>
        <w:t xml:space="preserve">, </w:t>
      </w:r>
      <w:r>
        <w:rPr>
          <w:i/>
          <w:highlight w:val="yellow"/>
        </w:rPr>
        <w:t>заменив</w:t>
      </w:r>
      <w:r w:rsidR="001940C4" w:rsidRPr="00F8098F">
        <w:rPr>
          <w:i/>
          <w:highlight w:val="yellow"/>
        </w:rPr>
        <w:t xml:space="preserve"> </w:t>
      </w:r>
      <w:proofErr w:type="gramStart"/>
      <w:r>
        <w:rPr>
          <w:i/>
          <w:highlight w:val="yellow"/>
          <w:u w:val="single"/>
        </w:rPr>
        <w:t>П</w:t>
      </w:r>
      <w:r w:rsidRPr="00F8098F">
        <w:rPr>
          <w:i/>
          <w:highlight w:val="yellow"/>
          <w:u w:val="single"/>
        </w:rPr>
        <w:t>ример</w:t>
      </w:r>
      <w:proofErr w:type="gramEnd"/>
      <w:r w:rsidR="001940C4" w:rsidRPr="00F8098F">
        <w:rPr>
          <w:i/>
          <w:highlight w:val="yellow"/>
          <w:u w:val="single"/>
        </w:rPr>
        <w:t xml:space="preserve"> на информацию по вашему проекту</w:t>
      </w:r>
    </w:p>
    <w:p w:rsidR="001940C4" w:rsidRPr="00F8098F" w:rsidRDefault="001940C4" w:rsidP="00F8098F">
      <w:pPr>
        <w:ind w:leftChars="0" w:left="-1134" w:firstLineChars="0" w:firstLine="0"/>
        <w:rPr>
          <w:i/>
        </w:rPr>
      </w:pPr>
    </w:p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542"/>
        <w:gridCol w:w="9239"/>
      </w:tblGrid>
      <w:tr w:rsidR="00F8098F" w:rsidRPr="001940C4" w:rsidTr="00F8098F">
        <w:trPr>
          <w:trHeight w:val="771"/>
        </w:trPr>
        <w:tc>
          <w:tcPr>
            <w:tcW w:w="542" w:type="dxa"/>
          </w:tcPr>
          <w:p w:rsidR="00A3404E" w:rsidRDefault="00A3404E" w:rsidP="00A3404E">
            <w:pPr>
              <w:ind w:leftChars="0" w:left="0" w:firstLineChars="0" w:hanging="118"/>
              <w:jc w:val="center"/>
              <w:rPr>
                <w:sz w:val="24"/>
                <w:szCs w:val="24"/>
              </w:rPr>
            </w:pPr>
          </w:p>
          <w:p w:rsidR="00A3404E" w:rsidRDefault="00A3404E" w:rsidP="00A3404E">
            <w:pPr>
              <w:ind w:leftChars="0" w:left="0" w:firstLineChars="0" w:hanging="118"/>
              <w:jc w:val="center"/>
              <w:rPr>
                <w:sz w:val="24"/>
                <w:szCs w:val="24"/>
              </w:rPr>
            </w:pPr>
          </w:p>
          <w:p w:rsidR="00A3404E" w:rsidRDefault="00A3404E" w:rsidP="00A3404E">
            <w:pPr>
              <w:ind w:leftChars="0" w:left="0" w:firstLineChars="0" w:hanging="118"/>
              <w:jc w:val="center"/>
              <w:rPr>
                <w:sz w:val="24"/>
                <w:szCs w:val="24"/>
              </w:rPr>
            </w:pPr>
          </w:p>
          <w:p w:rsidR="00F8098F" w:rsidRDefault="00A3404E" w:rsidP="00A3404E">
            <w:pPr>
              <w:ind w:leftChars="0" w:left="0" w:firstLineChars="0" w:hanging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3404E" w:rsidRPr="001940C4" w:rsidRDefault="00A3404E" w:rsidP="00F8098F">
            <w:pPr>
              <w:ind w:leftChars="0" w:left="0" w:firstLineChars="0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9239" w:type="dxa"/>
          </w:tcPr>
          <w:p w:rsidR="00F8098F" w:rsidRDefault="00A3404E" w:rsidP="00F8098F">
            <w:pPr>
              <w:ind w:leftChars="0" w:left="-105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8098F">
              <w:rPr>
                <w:sz w:val="24"/>
                <w:szCs w:val="24"/>
              </w:rPr>
              <w:t>Н</w:t>
            </w:r>
            <w:r w:rsidR="00F8098F" w:rsidRPr="001940C4">
              <w:rPr>
                <w:sz w:val="24"/>
                <w:szCs w:val="24"/>
              </w:rPr>
              <w:t>азвание проекта</w:t>
            </w:r>
            <w:r w:rsidR="00F8098F">
              <w:rPr>
                <w:sz w:val="24"/>
                <w:szCs w:val="24"/>
              </w:rPr>
              <w:t xml:space="preserve"> и категория (отметить одно из 4-х направлений)</w:t>
            </w:r>
          </w:p>
          <w:p w:rsidR="00A3404E" w:rsidRPr="001940C4" w:rsidRDefault="00A3404E" w:rsidP="00F8098F">
            <w:pPr>
              <w:ind w:leftChars="0" w:left="-105" w:firstLineChars="0" w:firstLine="0"/>
              <w:rPr>
                <w:sz w:val="24"/>
                <w:szCs w:val="24"/>
              </w:rPr>
            </w:pPr>
          </w:p>
          <w:p w:rsidR="00F8098F" w:rsidRDefault="00F8098F" w:rsidP="00B21F65">
            <w:pPr>
              <w:ind w:leftChars="0" w:left="0" w:firstLineChars="0" w:firstLine="0"/>
              <w:rPr>
                <w:sz w:val="18"/>
                <w:szCs w:val="18"/>
              </w:rPr>
            </w:pPr>
            <w:r w:rsidRPr="00A3404E">
              <w:rPr>
                <w:sz w:val="18"/>
                <w:szCs w:val="18"/>
                <w:highlight w:val="yellow"/>
              </w:rPr>
              <w:t>Пример: «</w:t>
            </w:r>
            <w:r w:rsidR="00816BDC">
              <w:rPr>
                <w:sz w:val="18"/>
                <w:szCs w:val="18"/>
                <w:highlight w:val="yellow"/>
              </w:rPr>
              <w:t>Обучение жестовому языку волонтеров для дальнейшего сопровождения слепоглухого подопечного</w:t>
            </w:r>
            <w:r w:rsidRPr="00A3404E">
              <w:rPr>
                <w:sz w:val="18"/>
                <w:szCs w:val="18"/>
                <w:highlight w:val="yellow"/>
              </w:rPr>
              <w:t>»</w:t>
            </w:r>
            <w:r w:rsidR="00A3404E">
              <w:rPr>
                <w:noProof/>
                <w:sz w:val="18"/>
                <w:szCs w:val="18"/>
                <w:lang w:eastAsia="ru-RU"/>
              </w:rPr>
              <w:t xml:space="preserve"> </w:t>
            </w:r>
          </w:p>
          <w:p w:rsidR="00F8098F" w:rsidRDefault="00F8098F" w:rsidP="00B21F65">
            <w:pPr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21988</wp:posOffset>
                      </wp:positionH>
                      <wp:positionV relativeFrom="paragraph">
                        <wp:posOffset>47981</wp:posOffset>
                      </wp:positionV>
                      <wp:extent cx="153010" cy="146050"/>
                      <wp:effectExtent l="0" t="0" r="19050" b="254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1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F69A5" id="Прямоугольник 1" o:spid="_x0000_s1026" style="position:absolute;margin-left:316.7pt;margin-top:3.8pt;width:12.0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" fillcolor="white [3201]" strokecolor="black [3200]" strokeweight="1pt"/>
                  </w:pict>
                </mc:Fallback>
              </mc:AlternateContent>
            </w:r>
          </w:p>
          <w:p w:rsidR="00F8098F" w:rsidRPr="00F8098F" w:rsidRDefault="00F8098F" w:rsidP="00F8098F">
            <w:pPr>
              <w:pStyle w:val="a4"/>
              <w:numPr>
                <w:ilvl w:val="0"/>
                <w:numId w:val="6"/>
              </w:numPr>
              <w:ind w:leftChars="0" w:firstLineChars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01512D" wp14:editId="3C9407E2">
                      <wp:simplePos x="0" y="0"/>
                      <wp:positionH relativeFrom="column">
                        <wp:posOffset>4021988</wp:posOffset>
                      </wp:positionH>
                      <wp:positionV relativeFrom="paragraph">
                        <wp:posOffset>105461</wp:posOffset>
                      </wp:positionV>
                      <wp:extent cx="153010" cy="146050"/>
                      <wp:effectExtent l="0" t="0" r="19050" b="254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1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8F8C4" id="Прямоугольник 4" o:spid="_x0000_s1026" style="position:absolute;margin-left:316.7pt;margin-top:8.3pt;width:12.0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" fillcolor="white [3201]" strokecolor="black [3200]" strokeweight="1pt"/>
                  </w:pict>
                </mc:Fallback>
              </mc:AlternateContent>
            </w:r>
            <w:r w:rsidRPr="00F8098F">
              <w:rPr>
                <w:sz w:val="18"/>
                <w:szCs w:val="18"/>
              </w:rPr>
              <w:t xml:space="preserve">дети, оставшиеся без попечения родителей </w:t>
            </w:r>
          </w:p>
          <w:p w:rsidR="00F8098F" w:rsidRPr="00F8098F" w:rsidRDefault="00F8098F" w:rsidP="00F8098F">
            <w:pPr>
              <w:pStyle w:val="a4"/>
              <w:numPr>
                <w:ilvl w:val="0"/>
                <w:numId w:val="6"/>
              </w:numPr>
              <w:ind w:leftChars="0" w:firstLineChars="0"/>
              <w:rPr>
                <w:sz w:val="18"/>
                <w:szCs w:val="18"/>
              </w:rPr>
            </w:pPr>
            <w:r w:rsidRPr="00F8098F">
              <w:rPr>
                <w:sz w:val="18"/>
                <w:szCs w:val="18"/>
              </w:rPr>
              <w:t xml:space="preserve">инвалиды </w:t>
            </w:r>
          </w:p>
          <w:p w:rsidR="00F8098F" w:rsidRPr="00F8098F" w:rsidRDefault="00A3404E" w:rsidP="00F8098F">
            <w:pPr>
              <w:pStyle w:val="a4"/>
              <w:numPr>
                <w:ilvl w:val="0"/>
                <w:numId w:val="6"/>
              </w:numPr>
              <w:ind w:leftChars="0" w:firstLineChars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1567C1" wp14:editId="153A0B7E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28575</wp:posOffset>
                      </wp:positionV>
                      <wp:extent cx="152400" cy="146050"/>
                      <wp:effectExtent l="0" t="0" r="19050" b="254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4EB3B" id="Прямоугольник 6" o:spid="_x0000_s1026" style="position:absolute;margin-left:316.9pt;margin-top:2.25pt;width:12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" fillcolor="white [3201]" strokecolor="black [3200]" strokeweight="1pt"/>
                  </w:pict>
                </mc:Fallback>
              </mc:AlternateContent>
            </w:r>
            <w:r w:rsidR="00F8098F" w:rsidRPr="00F8098F">
              <w:rPr>
                <w:sz w:val="18"/>
                <w:szCs w:val="18"/>
              </w:rPr>
              <w:t>люди пожилого возраста, находящиеся в трудной жизненной ситуации</w:t>
            </w:r>
          </w:p>
          <w:p w:rsidR="00F8098F" w:rsidRPr="00F8098F" w:rsidRDefault="00A3404E" w:rsidP="00F8098F">
            <w:pPr>
              <w:pStyle w:val="a4"/>
              <w:numPr>
                <w:ilvl w:val="0"/>
                <w:numId w:val="6"/>
              </w:numPr>
              <w:ind w:leftChars="0" w:firstLineChars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1567C1" wp14:editId="153A0B7E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81610</wp:posOffset>
                      </wp:positionV>
                      <wp:extent cx="153010" cy="146050"/>
                      <wp:effectExtent l="0" t="0" r="19050" b="2540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1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22EA7" id="Прямоугольник 7" o:spid="_x0000_s1026" style="position:absolute;margin-left:316.9pt;margin-top:6.45pt;width:12.05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" fillcolor="white [3201]" strokecolor="black [3200]" strokeweight="1pt"/>
                  </w:pict>
                </mc:Fallback>
              </mc:AlternateContent>
            </w:r>
            <w:r w:rsidR="00F8098F" w:rsidRPr="00F8098F">
              <w:rPr>
                <w:sz w:val="18"/>
                <w:szCs w:val="18"/>
              </w:rPr>
              <w:t>спортивн</w:t>
            </w:r>
            <w:r w:rsidR="00F8098F">
              <w:rPr>
                <w:sz w:val="18"/>
                <w:szCs w:val="18"/>
              </w:rPr>
              <w:t xml:space="preserve">ый проект </w:t>
            </w:r>
          </w:p>
          <w:p w:rsidR="00F8098F" w:rsidRPr="00F8098F" w:rsidRDefault="00F8098F" w:rsidP="00B21F65">
            <w:pPr>
              <w:ind w:leftChars="0" w:left="0" w:firstLineChars="0" w:firstLine="0"/>
              <w:rPr>
                <w:sz w:val="18"/>
                <w:szCs w:val="18"/>
              </w:rPr>
            </w:pPr>
          </w:p>
        </w:tc>
      </w:tr>
      <w:tr w:rsidR="00F8098F" w:rsidTr="00F8098F">
        <w:trPr>
          <w:trHeight w:val="1865"/>
        </w:trPr>
        <w:tc>
          <w:tcPr>
            <w:tcW w:w="542" w:type="dxa"/>
          </w:tcPr>
          <w:p w:rsidR="00F8098F" w:rsidRDefault="00F8098F" w:rsidP="0090055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:rsidR="00A3404E" w:rsidRDefault="00A3404E" w:rsidP="0090055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:rsidR="00A3404E" w:rsidRDefault="00A3404E" w:rsidP="0090055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:rsidR="00A3404E" w:rsidRDefault="00A3404E" w:rsidP="0090055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39" w:type="dxa"/>
          </w:tcPr>
          <w:p w:rsidR="00A3404E" w:rsidRDefault="00F8098F" w:rsidP="00F8098F">
            <w:pPr>
              <w:ind w:leftChars="0" w:left="-1353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коротко о</w:t>
            </w:r>
            <w:r w:rsidR="00A3404E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основание важности и актуальности проекта</w:t>
            </w:r>
          </w:p>
          <w:p w:rsidR="00F8098F" w:rsidRDefault="00F8098F" w:rsidP="00F8098F">
            <w:pPr>
              <w:ind w:leftChars="0" w:left="-1353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8098F" w:rsidRPr="00A03AEC" w:rsidRDefault="00F8098F" w:rsidP="00816BDC">
            <w:pPr>
              <w:ind w:leftChars="0" w:left="0" w:firstLineChars="0" w:firstLine="0"/>
              <w:rPr>
                <w:i/>
                <w:sz w:val="18"/>
                <w:szCs w:val="18"/>
              </w:rPr>
            </w:pPr>
            <w:r w:rsidRPr="00A3404E">
              <w:rPr>
                <w:i/>
                <w:sz w:val="18"/>
                <w:szCs w:val="18"/>
                <w:highlight w:val="yellow"/>
              </w:rPr>
              <w:t xml:space="preserve">Пример: </w:t>
            </w:r>
            <w:r w:rsidR="00816BDC">
              <w:rPr>
                <w:i/>
                <w:sz w:val="18"/>
                <w:szCs w:val="18"/>
                <w:highlight w:val="yellow"/>
              </w:rPr>
              <w:t xml:space="preserve">в нашем городе проживает 150 инвалидов по зрению, которым </w:t>
            </w:r>
            <w:proofErr w:type="gramStart"/>
            <w:r w:rsidR="00816BDC">
              <w:rPr>
                <w:i/>
                <w:sz w:val="18"/>
                <w:szCs w:val="18"/>
                <w:highlight w:val="yellow"/>
              </w:rPr>
              <w:t>требуется  волонтерское</w:t>
            </w:r>
            <w:proofErr w:type="gramEnd"/>
            <w:r w:rsidR="00816BDC">
              <w:rPr>
                <w:i/>
                <w:sz w:val="18"/>
                <w:szCs w:val="18"/>
                <w:highlight w:val="yellow"/>
              </w:rPr>
              <w:t xml:space="preserve"> сопровождение в повседневной жизни . Наблюдается дефицит (всего 1 школа)  мест, специализирующихся на обучении жестовому языку</w:t>
            </w:r>
            <w:r w:rsidRPr="00A3404E">
              <w:rPr>
                <w:i/>
                <w:sz w:val="18"/>
                <w:szCs w:val="18"/>
                <w:highlight w:val="yellow"/>
              </w:rPr>
              <w:t>.</w:t>
            </w:r>
          </w:p>
        </w:tc>
      </w:tr>
      <w:tr w:rsidR="00F8098F" w:rsidTr="00F8098F">
        <w:trPr>
          <w:trHeight w:val="1865"/>
        </w:trPr>
        <w:tc>
          <w:tcPr>
            <w:tcW w:w="542" w:type="dxa"/>
          </w:tcPr>
          <w:p w:rsidR="00F8098F" w:rsidRDefault="00F8098F" w:rsidP="0090055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:rsidR="00A3404E" w:rsidRDefault="00A3404E" w:rsidP="0090055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:rsidR="00A3404E" w:rsidRDefault="00A3404E" w:rsidP="0090055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:rsidR="00A3404E" w:rsidRDefault="00A3404E" w:rsidP="0090055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39" w:type="dxa"/>
          </w:tcPr>
          <w:p w:rsidR="00F8098F" w:rsidRDefault="00A3404E" w:rsidP="00B21F65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F8098F">
              <w:rPr>
                <w:sz w:val="24"/>
                <w:szCs w:val="24"/>
              </w:rPr>
              <w:t>ели и задачи проекта (одним предложением)</w:t>
            </w:r>
          </w:p>
          <w:p w:rsidR="00A3404E" w:rsidRDefault="00A3404E" w:rsidP="00B21F65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:rsidR="00F8098F" w:rsidRPr="00A03AEC" w:rsidRDefault="00F8098F" w:rsidP="00816BDC">
            <w:pPr>
              <w:ind w:leftChars="0" w:left="0" w:firstLineChars="0" w:firstLine="0"/>
              <w:rPr>
                <w:i/>
                <w:sz w:val="18"/>
                <w:szCs w:val="18"/>
              </w:rPr>
            </w:pPr>
            <w:r w:rsidRPr="00A3404E">
              <w:rPr>
                <w:i/>
                <w:sz w:val="18"/>
                <w:szCs w:val="18"/>
                <w:highlight w:val="yellow"/>
              </w:rPr>
              <w:t xml:space="preserve">Пример: </w:t>
            </w:r>
            <w:r w:rsidRPr="00816BDC">
              <w:rPr>
                <w:i/>
                <w:sz w:val="18"/>
                <w:szCs w:val="18"/>
                <w:highlight w:val="yellow"/>
              </w:rPr>
              <w:t xml:space="preserve">Разработать онлайн методическое пособие на жестовом языке </w:t>
            </w:r>
            <w:r w:rsidR="00816BDC" w:rsidRPr="00816BDC">
              <w:rPr>
                <w:i/>
                <w:sz w:val="18"/>
                <w:szCs w:val="18"/>
                <w:highlight w:val="yellow"/>
              </w:rPr>
              <w:t>для  возможности  обучения волонтеров онлайн без ограничения в количестве человек</w:t>
            </w:r>
            <w:r w:rsidR="00816BDC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F8098F" w:rsidTr="00F8098F">
        <w:trPr>
          <w:trHeight w:val="1865"/>
        </w:trPr>
        <w:tc>
          <w:tcPr>
            <w:tcW w:w="542" w:type="dxa"/>
          </w:tcPr>
          <w:p w:rsidR="00F8098F" w:rsidRDefault="00F8098F" w:rsidP="0090055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:rsidR="00A3404E" w:rsidRDefault="00A3404E" w:rsidP="0090055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:rsidR="00A3404E" w:rsidRDefault="00A3404E" w:rsidP="0090055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:rsidR="00A3404E" w:rsidRDefault="00A3404E" w:rsidP="0090055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39" w:type="dxa"/>
          </w:tcPr>
          <w:p w:rsidR="00F8098F" w:rsidRDefault="00A3404E" w:rsidP="00B21F65">
            <w:pPr>
              <w:ind w:leftChars="0" w:left="0" w:firstLineChars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8098F">
              <w:rPr>
                <w:sz w:val="24"/>
                <w:szCs w:val="24"/>
              </w:rPr>
              <w:t>а какие целевые группы направлен проект; кол-во человек, получивших помощь</w:t>
            </w:r>
          </w:p>
          <w:p w:rsidR="00A3404E" w:rsidRDefault="00A3404E" w:rsidP="00A03AEC">
            <w:pPr>
              <w:ind w:leftChars="0" w:left="0" w:firstLineChars="0" w:firstLine="0"/>
              <w:rPr>
                <w:i/>
                <w:sz w:val="18"/>
                <w:szCs w:val="18"/>
              </w:rPr>
            </w:pPr>
          </w:p>
          <w:p w:rsidR="00F8098F" w:rsidRPr="00A03AEC" w:rsidRDefault="00F8098F" w:rsidP="00A03AEC">
            <w:pPr>
              <w:ind w:leftChars="0" w:left="0" w:firstLineChars="0" w:firstLine="0"/>
              <w:rPr>
                <w:i/>
                <w:sz w:val="18"/>
                <w:szCs w:val="18"/>
              </w:rPr>
            </w:pPr>
            <w:r w:rsidRPr="00816BDC">
              <w:rPr>
                <w:i/>
                <w:sz w:val="18"/>
                <w:szCs w:val="18"/>
                <w:highlight w:val="yellow"/>
              </w:rPr>
              <w:t xml:space="preserve">Пример: </w:t>
            </w:r>
            <w:r w:rsidR="00816BDC" w:rsidRPr="00816BDC">
              <w:rPr>
                <w:i/>
                <w:sz w:val="18"/>
                <w:szCs w:val="18"/>
                <w:highlight w:val="yellow"/>
              </w:rPr>
              <w:t>100 человек с нарушением слуха</w:t>
            </w:r>
            <w:r w:rsidR="00816BDC">
              <w:rPr>
                <w:i/>
                <w:sz w:val="18"/>
                <w:szCs w:val="18"/>
              </w:rPr>
              <w:t xml:space="preserve"> </w:t>
            </w:r>
          </w:p>
          <w:p w:rsidR="00F8098F" w:rsidRPr="00B21F65" w:rsidRDefault="00F8098F" w:rsidP="00900552">
            <w:pPr>
              <w:ind w:leftChars="0" w:left="0" w:firstLineChars="0" w:hanging="2"/>
              <w:rPr>
                <w:sz w:val="24"/>
                <w:szCs w:val="24"/>
              </w:rPr>
            </w:pPr>
          </w:p>
        </w:tc>
      </w:tr>
      <w:tr w:rsidR="00F8098F" w:rsidTr="00F8098F">
        <w:trPr>
          <w:trHeight w:val="1865"/>
        </w:trPr>
        <w:tc>
          <w:tcPr>
            <w:tcW w:w="542" w:type="dxa"/>
          </w:tcPr>
          <w:p w:rsidR="00F8098F" w:rsidRDefault="00F8098F" w:rsidP="0090055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:rsidR="00A3404E" w:rsidRDefault="00A3404E" w:rsidP="0090055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:rsidR="00A3404E" w:rsidRDefault="00A3404E" w:rsidP="0090055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:rsidR="00A3404E" w:rsidRDefault="00A3404E" w:rsidP="0090055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39" w:type="dxa"/>
          </w:tcPr>
          <w:p w:rsidR="00F8098F" w:rsidRDefault="00A3404E" w:rsidP="00900552">
            <w:pPr>
              <w:ind w:leftChars="0" w:left="0" w:firstLineChars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F8098F" w:rsidRPr="00B21F65">
              <w:rPr>
                <w:sz w:val="24"/>
                <w:szCs w:val="24"/>
              </w:rPr>
              <w:t xml:space="preserve">то будет </w:t>
            </w:r>
            <w:r w:rsidR="00F8098F" w:rsidRPr="00B21F65">
              <w:rPr>
                <w:sz w:val="24"/>
                <w:szCs w:val="24"/>
                <w:u w:val="single"/>
              </w:rPr>
              <w:t>конкретным результатом</w:t>
            </w:r>
            <w:r w:rsidR="00F8098F" w:rsidRPr="00B21F65">
              <w:rPr>
                <w:sz w:val="24"/>
                <w:szCs w:val="24"/>
              </w:rPr>
              <w:t xml:space="preserve"> проекта</w:t>
            </w:r>
          </w:p>
          <w:p w:rsidR="00A3404E" w:rsidRDefault="00A3404E" w:rsidP="00900552">
            <w:pPr>
              <w:ind w:leftChars="0" w:left="0" w:firstLineChars="0" w:hanging="2"/>
              <w:rPr>
                <w:sz w:val="24"/>
                <w:szCs w:val="24"/>
              </w:rPr>
            </w:pPr>
          </w:p>
          <w:p w:rsidR="00F8098F" w:rsidRPr="00900552" w:rsidRDefault="00F8098F" w:rsidP="00A03AEC">
            <w:pPr>
              <w:ind w:leftChars="0" w:left="0" w:firstLineChars="0" w:firstLine="0"/>
              <w:rPr>
                <w:sz w:val="24"/>
                <w:szCs w:val="24"/>
              </w:rPr>
            </w:pPr>
            <w:r w:rsidRPr="00A3404E">
              <w:rPr>
                <w:i/>
                <w:sz w:val="18"/>
                <w:szCs w:val="18"/>
                <w:highlight w:val="yellow"/>
              </w:rPr>
              <w:t>Пример: методическое пособие на жестовом языке; количество готовых видео лекций – 40.</w:t>
            </w:r>
          </w:p>
        </w:tc>
      </w:tr>
      <w:tr w:rsidR="00F8098F" w:rsidTr="00F8098F">
        <w:trPr>
          <w:trHeight w:val="1865"/>
        </w:trPr>
        <w:tc>
          <w:tcPr>
            <w:tcW w:w="542" w:type="dxa"/>
          </w:tcPr>
          <w:p w:rsidR="00F8098F" w:rsidRDefault="00F8098F" w:rsidP="00B21F6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:rsidR="00A3404E" w:rsidRDefault="00A3404E" w:rsidP="00B21F6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:rsidR="00A3404E" w:rsidRDefault="00A3404E" w:rsidP="00B21F6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:rsidR="00A3404E" w:rsidRDefault="00A3404E" w:rsidP="00B21F6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:rsidR="00A3404E" w:rsidRDefault="00A3404E" w:rsidP="00B21F6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:rsidR="00A3404E" w:rsidRDefault="00A3404E" w:rsidP="00B21F6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39" w:type="dxa"/>
          </w:tcPr>
          <w:p w:rsidR="00F8098F" w:rsidRDefault="00A3404E" w:rsidP="00B21F65">
            <w:pPr>
              <w:ind w:leftChars="0" w:left="0" w:firstLineChars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8098F">
              <w:rPr>
                <w:sz w:val="24"/>
                <w:szCs w:val="24"/>
              </w:rPr>
              <w:t>раткое описание реализации проекта (</w:t>
            </w:r>
            <w:r>
              <w:rPr>
                <w:sz w:val="24"/>
                <w:szCs w:val="24"/>
              </w:rPr>
              <w:t>детальное описание всех вех проекта начина с запуска</w:t>
            </w:r>
            <w:r w:rsidR="00F8098F">
              <w:rPr>
                <w:sz w:val="24"/>
                <w:szCs w:val="24"/>
              </w:rPr>
              <w:t>)</w:t>
            </w:r>
          </w:p>
          <w:p w:rsidR="00A3404E" w:rsidRDefault="00A3404E" w:rsidP="00B21F65">
            <w:pPr>
              <w:ind w:leftChars="0" w:left="0" w:firstLineChars="0" w:hanging="2"/>
              <w:rPr>
                <w:sz w:val="24"/>
                <w:szCs w:val="24"/>
              </w:rPr>
            </w:pPr>
          </w:p>
          <w:p w:rsidR="00F8098F" w:rsidRPr="00A3404E" w:rsidRDefault="00F8098F" w:rsidP="00A03AEC">
            <w:pPr>
              <w:ind w:leftChars="0" w:left="0" w:firstLineChars="0" w:firstLine="0"/>
              <w:rPr>
                <w:i/>
                <w:sz w:val="18"/>
                <w:szCs w:val="18"/>
                <w:highlight w:val="yellow"/>
              </w:rPr>
            </w:pPr>
            <w:r w:rsidRPr="00A3404E">
              <w:rPr>
                <w:i/>
                <w:sz w:val="18"/>
                <w:szCs w:val="18"/>
                <w:highlight w:val="yellow"/>
              </w:rPr>
              <w:t xml:space="preserve">Пример: </w:t>
            </w:r>
          </w:p>
          <w:p w:rsidR="00F8098F" w:rsidRPr="00A3404E" w:rsidRDefault="00F8098F" w:rsidP="00F8098F">
            <w:pPr>
              <w:pStyle w:val="a4"/>
              <w:numPr>
                <w:ilvl w:val="0"/>
                <w:numId w:val="4"/>
              </w:numPr>
              <w:ind w:leftChars="0" w:firstLineChars="0"/>
              <w:rPr>
                <w:i/>
                <w:sz w:val="18"/>
                <w:szCs w:val="18"/>
                <w:highlight w:val="yellow"/>
              </w:rPr>
            </w:pPr>
            <w:r w:rsidRPr="00A3404E">
              <w:rPr>
                <w:i/>
                <w:sz w:val="18"/>
                <w:szCs w:val="18"/>
                <w:highlight w:val="yellow"/>
              </w:rPr>
              <w:t>Разработка видеороликов:</w:t>
            </w:r>
            <w:r w:rsidRPr="00A3404E">
              <w:rPr>
                <w:highlight w:val="yellow"/>
              </w:rPr>
              <w:t xml:space="preserve"> </w:t>
            </w:r>
            <w:r w:rsidRPr="00A3404E">
              <w:rPr>
                <w:i/>
                <w:sz w:val="18"/>
                <w:szCs w:val="18"/>
                <w:highlight w:val="yellow"/>
              </w:rPr>
              <w:t>до (ДАТА)….</w:t>
            </w:r>
          </w:p>
          <w:p w:rsidR="00F8098F" w:rsidRPr="00A3404E" w:rsidRDefault="00F8098F" w:rsidP="00F8098F">
            <w:pPr>
              <w:pStyle w:val="a4"/>
              <w:numPr>
                <w:ilvl w:val="0"/>
                <w:numId w:val="4"/>
              </w:numPr>
              <w:ind w:leftChars="0" w:firstLineChars="0"/>
              <w:rPr>
                <w:i/>
                <w:sz w:val="18"/>
                <w:szCs w:val="18"/>
                <w:highlight w:val="yellow"/>
              </w:rPr>
            </w:pPr>
            <w:r w:rsidRPr="00A3404E">
              <w:rPr>
                <w:i/>
                <w:sz w:val="18"/>
                <w:szCs w:val="18"/>
                <w:highlight w:val="yellow"/>
              </w:rPr>
              <w:t xml:space="preserve">Публикация видеороликов: до (ДАТА)…. </w:t>
            </w:r>
          </w:p>
          <w:p w:rsidR="00F8098F" w:rsidRPr="00A3404E" w:rsidRDefault="00F8098F" w:rsidP="00F8098F">
            <w:pPr>
              <w:pStyle w:val="a4"/>
              <w:numPr>
                <w:ilvl w:val="0"/>
                <w:numId w:val="4"/>
              </w:numPr>
              <w:ind w:leftChars="0" w:firstLineChars="0"/>
              <w:rPr>
                <w:i/>
                <w:sz w:val="18"/>
                <w:szCs w:val="18"/>
                <w:highlight w:val="yellow"/>
              </w:rPr>
            </w:pPr>
            <w:r w:rsidRPr="00A3404E">
              <w:rPr>
                <w:i/>
                <w:sz w:val="18"/>
                <w:szCs w:val="18"/>
                <w:highlight w:val="yellow"/>
              </w:rPr>
              <w:t>Рассылка информации о проекта в профильные СМИ для привлечения внимания к проблеме: до</w:t>
            </w:r>
            <w:r w:rsidR="00A3404E">
              <w:rPr>
                <w:i/>
                <w:sz w:val="18"/>
                <w:szCs w:val="18"/>
                <w:highlight w:val="yellow"/>
              </w:rPr>
              <w:t xml:space="preserve"> </w:t>
            </w:r>
            <w:r w:rsidRPr="00A3404E">
              <w:rPr>
                <w:i/>
                <w:sz w:val="18"/>
                <w:szCs w:val="18"/>
                <w:highlight w:val="yellow"/>
              </w:rPr>
              <w:t>(ДАТА</w:t>
            </w:r>
            <w:proofErr w:type="gramStart"/>
            <w:r w:rsidRPr="00A3404E">
              <w:rPr>
                <w:i/>
                <w:sz w:val="18"/>
                <w:szCs w:val="18"/>
                <w:highlight w:val="yellow"/>
              </w:rPr>
              <w:t>)….</w:t>
            </w:r>
            <w:proofErr w:type="gramEnd"/>
            <w:r w:rsidRPr="00A3404E">
              <w:rPr>
                <w:i/>
                <w:sz w:val="18"/>
                <w:szCs w:val="18"/>
                <w:highlight w:val="yellow"/>
              </w:rPr>
              <w:t>.</w:t>
            </w:r>
          </w:p>
          <w:p w:rsidR="00F8098F" w:rsidRPr="00A3404E" w:rsidRDefault="00F8098F" w:rsidP="00F8098F">
            <w:pPr>
              <w:pStyle w:val="a4"/>
              <w:numPr>
                <w:ilvl w:val="0"/>
                <w:numId w:val="4"/>
              </w:numPr>
              <w:ind w:leftChars="0" w:firstLineChars="0"/>
              <w:rPr>
                <w:i/>
                <w:sz w:val="18"/>
                <w:szCs w:val="18"/>
                <w:highlight w:val="yellow"/>
              </w:rPr>
            </w:pPr>
            <w:r w:rsidRPr="00A3404E">
              <w:rPr>
                <w:i/>
                <w:sz w:val="18"/>
                <w:szCs w:val="18"/>
                <w:highlight w:val="yellow"/>
              </w:rPr>
              <w:t>….</w:t>
            </w:r>
          </w:p>
          <w:p w:rsidR="00F8098F" w:rsidRDefault="00F8098F" w:rsidP="00F8098F">
            <w:pPr>
              <w:ind w:leftChars="0" w:left="0" w:firstLineChars="0" w:firstLine="0"/>
              <w:rPr>
                <w:i/>
                <w:sz w:val="18"/>
                <w:szCs w:val="18"/>
              </w:rPr>
            </w:pPr>
          </w:p>
          <w:p w:rsidR="00F8098F" w:rsidRDefault="00F8098F" w:rsidP="00F8098F">
            <w:pPr>
              <w:ind w:leftChars="0" w:left="0" w:firstLineChars="0" w:firstLine="0"/>
              <w:rPr>
                <w:i/>
                <w:sz w:val="18"/>
                <w:szCs w:val="18"/>
              </w:rPr>
            </w:pPr>
          </w:p>
          <w:p w:rsidR="00F8098F" w:rsidRDefault="00F8098F" w:rsidP="00F8098F">
            <w:pPr>
              <w:ind w:leftChars="0" w:left="0" w:firstLineChars="0" w:firstLine="0"/>
              <w:rPr>
                <w:i/>
                <w:sz w:val="18"/>
                <w:szCs w:val="18"/>
              </w:rPr>
            </w:pPr>
          </w:p>
          <w:p w:rsidR="00F8098F" w:rsidRDefault="00F8098F" w:rsidP="00F8098F">
            <w:pPr>
              <w:ind w:leftChars="0" w:left="0" w:firstLineChars="0" w:firstLine="0"/>
              <w:rPr>
                <w:i/>
                <w:sz w:val="18"/>
                <w:szCs w:val="18"/>
              </w:rPr>
            </w:pPr>
          </w:p>
          <w:p w:rsidR="00F8098F" w:rsidRPr="00F8098F" w:rsidRDefault="00F8098F" w:rsidP="00F8098F">
            <w:pPr>
              <w:ind w:leftChars="0" w:left="0" w:firstLineChars="0" w:firstLine="0"/>
              <w:rPr>
                <w:i/>
                <w:sz w:val="18"/>
                <w:szCs w:val="18"/>
              </w:rPr>
            </w:pPr>
          </w:p>
          <w:p w:rsidR="00F8098F" w:rsidRPr="00900552" w:rsidRDefault="00F8098F" w:rsidP="002B067B">
            <w:pPr>
              <w:ind w:leftChars="0" w:left="0" w:firstLineChars="0" w:hanging="2"/>
              <w:rPr>
                <w:sz w:val="24"/>
                <w:szCs w:val="24"/>
              </w:rPr>
            </w:pPr>
          </w:p>
        </w:tc>
      </w:tr>
      <w:tr w:rsidR="00F8098F" w:rsidTr="00F8098F">
        <w:trPr>
          <w:trHeight w:val="1865"/>
        </w:trPr>
        <w:tc>
          <w:tcPr>
            <w:tcW w:w="542" w:type="dxa"/>
          </w:tcPr>
          <w:p w:rsidR="00F8098F" w:rsidRDefault="00F8098F" w:rsidP="00B21F6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:rsidR="00A3404E" w:rsidRDefault="00A3404E" w:rsidP="00B21F6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:rsidR="00A3404E" w:rsidRDefault="00A3404E" w:rsidP="00B21F6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:rsidR="00A3404E" w:rsidRDefault="00A3404E" w:rsidP="00B21F6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39" w:type="dxa"/>
          </w:tcPr>
          <w:p w:rsidR="00F8098F" w:rsidRDefault="00A3404E" w:rsidP="00B21F65">
            <w:pPr>
              <w:ind w:leftChars="0" w:left="0" w:firstLineChars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8098F">
              <w:rPr>
                <w:sz w:val="24"/>
                <w:szCs w:val="24"/>
              </w:rPr>
              <w:t xml:space="preserve">а что конкретно будут потрачены средства гранта </w:t>
            </w:r>
            <w:proofErr w:type="spellStart"/>
            <w:r w:rsidR="00F8098F">
              <w:rPr>
                <w:sz w:val="24"/>
                <w:szCs w:val="24"/>
              </w:rPr>
              <w:t>Столото</w:t>
            </w:r>
            <w:proofErr w:type="spellEnd"/>
          </w:p>
          <w:p w:rsidR="00A3404E" w:rsidRDefault="00A3404E" w:rsidP="00B21F65">
            <w:pPr>
              <w:ind w:leftChars="0" w:left="0" w:firstLineChars="0" w:hanging="2"/>
              <w:rPr>
                <w:sz w:val="24"/>
                <w:szCs w:val="24"/>
              </w:rPr>
            </w:pPr>
          </w:p>
          <w:p w:rsidR="00F8098F" w:rsidRPr="00A03AEC" w:rsidRDefault="00F8098F" w:rsidP="00A03AEC">
            <w:pPr>
              <w:ind w:leftChars="0" w:left="0" w:firstLineChars="0" w:firstLine="0"/>
              <w:rPr>
                <w:i/>
                <w:sz w:val="18"/>
                <w:szCs w:val="18"/>
              </w:rPr>
            </w:pPr>
            <w:r w:rsidRPr="00A3404E">
              <w:rPr>
                <w:i/>
                <w:sz w:val="18"/>
                <w:szCs w:val="18"/>
                <w:highlight w:val="yellow"/>
              </w:rPr>
              <w:t>Пример: на разработку 40 видеороликов</w:t>
            </w:r>
          </w:p>
          <w:p w:rsidR="00F8098F" w:rsidRDefault="00F8098F" w:rsidP="00B21F65">
            <w:pPr>
              <w:ind w:leftChars="0" w:left="0" w:firstLineChars="0" w:hanging="2"/>
              <w:rPr>
                <w:sz w:val="24"/>
                <w:szCs w:val="24"/>
              </w:rPr>
            </w:pPr>
          </w:p>
        </w:tc>
      </w:tr>
    </w:tbl>
    <w:p w:rsidR="00550728" w:rsidRDefault="00550728" w:rsidP="00550728">
      <w:pPr>
        <w:ind w:left="0" w:hanging="2"/>
        <w:jc w:val="center"/>
        <w:rPr>
          <w:sz w:val="24"/>
          <w:szCs w:val="24"/>
        </w:rPr>
      </w:pPr>
    </w:p>
    <w:p w:rsidR="002B1FF9" w:rsidRDefault="002B1FF9" w:rsidP="00550728">
      <w:pPr>
        <w:ind w:left="0" w:hanging="2"/>
        <w:jc w:val="center"/>
        <w:rPr>
          <w:sz w:val="24"/>
          <w:szCs w:val="24"/>
        </w:rPr>
      </w:pPr>
    </w:p>
    <w:p w:rsidR="009C6425" w:rsidRDefault="009C6425" w:rsidP="009C64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60" w:line="256" w:lineRule="auto"/>
        <w:ind w:leftChars="0" w:left="0" w:firstLineChars="0" w:firstLine="0"/>
        <w:jc w:val="both"/>
        <w:rPr>
          <w:color w:val="70AD47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План-график мероприятий проекта </w:t>
      </w:r>
    </w:p>
    <w:p w:rsidR="009C6425" w:rsidRPr="00A3404E" w:rsidRDefault="00A3404E" w:rsidP="009C64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Chars="-567" w:left="-1134" w:firstLineChars="0" w:firstLine="0"/>
        <w:jc w:val="both"/>
        <w:rPr>
          <w:i/>
          <w:highlight w:val="yellow"/>
        </w:rPr>
      </w:pPr>
      <w:r>
        <w:rPr>
          <w:i/>
          <w:color w:val="000000"/>
          <w:sz w:val="24"/>
          <w:szCs w:val="24"/>
        </w:rPr>
        <w:t xml:space="preserve">                    </w:t>
      </w:r>
      <w:r w:rsidR="009C6425" w:rsidRPr="00A3404E">
        <w:rPr>
          <w:i/>
          <w:highlight w:val="yellow"/>
        </w:rPr>
        <w:t>Перечислите все мероприятия по проекту:</w:t>
      </w:r>
    </w:p>
    <w:p w:rsidR="009C6425" w:rsidRDefault="009C6425" w:rsidP="009C64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0" w:hanging="2"/>
        <w:jc w:val="both"/>
        <w:rPr>
          <w:i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1601"/>
        <w:gridCol w:w="1836"/>
        <w:gridCol w:w="1715"/>
        <w:gridCol w:w="2405"/>
        <w:gridCol w:w="1613"/>
      </w:tblGrid>
      <w:tr w:rsidR="00A3404E" w:rsidTr="00117FB4">
        <w:trPr>
          <w:trHeight w:val="38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04E" w:rsidRDefault="00A3404E" w:rsidP="00A34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04E" w:rsidRDefault="00A3404E" w:rsidP="00A34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04E" w:rsidRDefault="00A3404E" w:rsidP="00A34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04E" w:rsidRDefault="00A3404E" w:rsidP="00A34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04E" w:rsidRDefault="00A3404E" w:rsidP="00A34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04E" w:rsidRDefault="00A3404E" w:rsidP="00A34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</w:t>
            </w:r>
          </w:p>
        </w:tc>
      </w:tr>
      <w:tr w:rsidR="00A3404E" w:rsidTr="00117FB4">
        <w:trPr>
          <w:trHeight w:val="42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04E" w:rsidRPr="00987035" w:rsidRDefault="00BF033E" w:rsidP="00A34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987035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04E" w:rsidRDefault="00A3404E" w:rsidP="00A34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04E" w:rsidRDefault="00A3404E" w:rsidP="00A34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04E" w:rsidRDefault="00A3404E" w:rsidP="00A34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04E" w:rsidRDefault="00A3404E" w:rsidP="00A34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04E" w:rsidRDefault="00A3404E" w:rsidP="00A34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BF033E" w:rsidTr="00117FB4">
        <w:trPr>
          <w:trHeight w:val="42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3E" w:rsidRPr="00987035" w:rsidRDefault="00BF033E" w:rsidP="00A34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987035">
              <w:rPr>
                <w:color w:val="000000" w:themeColor="text1"/>
                <w:sz w:val="24"/>
                <w:szCs w:val="24"/>
              </w:rPr>
              <w:t>2…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3E" w:rsidRDefault="00BF033E" w:rsidP="00A34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3E" w:rsidRDefault="00BF033E" w:rsidP="00A34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3E" w:rsidRDefault="00BF033E" w:rsidP="00A34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3E" w:rsidRDefault="00BF033E" w:rsidP="00A34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3E" w:rsidRDefault="00BF033E" w:rsidP="00A34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:rsidR="000725F0" w:rsidRDefault="000725F0">
      <w:pPr>
        <w:ind w:left="0" w:hanging="2"/>
      </w:pPr>
    </w:p>
    <w:p w:rsidR="00956751" w:rsidRDefault="00117FB4" w:rsidP="00956751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leftChars="0" w:left="0" w:firstLineChars="0" w:firstLine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956751">
        <w:rPr>
          <w:b/>
          <w:color w:val="000000"/>
          <w:sz w:val="24"/>
          <w:szCs w:val="24"/>
        </w:rPr>
        <w:t>Команда проекта</w:t>
      </w:r>
    </w:p>
    <w:p w:rsidR="00956751" w:rsidRPr="00A3404E" w:rsidRDefault="00117FB4" w:rsidP="00A340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highlight w:val="yellow"/>
        </w:rPr>
      </w:pPr>
      <w:r>
        <w:rPr>
          <w:i/>
          <w:highlight w:val="yellow"/>
        </w:rPr>
        <w:t xml:space="preserve"> </w:t>
      </w:r>
      <w:r w:rsidR="00956751" w:rsidRPr="00A3404E">
        <w:rPr>
          <w:i/>
          <w:highlight w:val="yellow"/>
        </w:rPr>
        <w:t xml:space="preserve">Укажите, ФИО конкретных сотрудников, которые примут участие в реализации проекта, выполняемые функции, образование и опыт. </w:t>
      </w:r>
    </w:p>
    <w:p w:rsidR="00956751" w:rsidRPr="00A3404E" w:rsidRDefault="00956751" w:rsidP="00A340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1134" w:firstLineChars="0" w:hanging="142"/>
        <w:rPr>
          <w:i/>
          <w:highlight w:val="yellow"/>
        </w:rPr>
      </w:pPr>
    </w:p>
    <w:tbl>
      <w:tblPr>
        <w:tblW w:w="98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1461"/>
        <w:gridCol w:w="2657"/>
        <w:gridCol w:w="2391"/>
        <w:gridCol w:w="2551"/>
      </w:tblGrid>
      <w:tr w:rsidR="00956751" w:rsidTr="00D55745">
        <w:trPr>
          <w:trHeight w:val="10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51" w:rsidRDefault="00956751" w:rsidP="0095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51" w:rsidRDefault="00956751" w:rsidP="0095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 сотрудник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51" w:rsidRDefault="00956751" w:rsidP="0095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 и выполняемые функции в организаци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51" w:rsidRDefault="00956751" w:rsidP="0095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ыт и образ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51" w:rsidRDefault="00956751" w:rsidP="0095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 в проекте</w:t>
            </w:r>
          </w:p>
        </w:tc>
      </w:tr>
      <w:tr w:rsidR="00956751" w:rsidTr="00D55745">
        <w:trPr>
          <w:trHeight w:val="33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51" w:rsidRDefault="00956751" w:rsidP="002B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51" w:rsidRDefault="00956751" w:rsidP="002B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51" w:rsidRDefault="00956751" w:rsidP="002B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51" w:rsidRDefault="00956751" w:rsidP="002B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51" w:rsidRDefault="00956751" w:rsidP="002B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FF0000"/>
                <w:sz w:val="24"/>
                <w:szCs w:val="24"/>
              </w:rPr>
            </w:pPr>
          </w:p>
        </w:tc>
      </w:tr>
    </w:tbl>
    <w:p w:rsidR="00956751" w:rsidRDefault="00956751" w:rsidP="00956751">
      <w:pPr>
        <w:ind w:leftChars="-497" w:left="-992" w:hanging="2"/>
      </w:pPr>
    </w:p>
    <w:p w:rsidR="00D55745" w:rsidRDefault="00D55745" w:rsidP="00956751">
      <w:pPr>
        <w:ind w:leftChars="-497" w:left="-992" w:hanging="2"/>
      </w:pPr>
    </w:p>
    <w:p w:rsidR="00D55745" w:rsidRDefault="00D55745" w:rsidP="00D55745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leftChars="0" w:left="0" w:firstLineChars="0" w:firstLine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юджет </w:t>
      </w:r>
    </w:p>
    <w:p w:rsidR="00D55745" w:rsidRPr="00A3404E" w:rsidRDefault="00D55745" w:rsidP="00D5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highlight w:val="yellow"/>
        </w:rPr>
      </w:pPr>
      <w:r w:rsidRPr="00A3404E">
        <w:rPr>
          <w:i/>
          <w:highlight w:val="yellow"/>
        </w:rPr>
        <w:t xml:space="preserve">Укажите, ФИО конкретных сотрудников, которые примут участие в реализации проекта, выполняемые функции, образование и опыт. </w:t>
      </w:r>
    </w:p>
    <w:p w:rsidR="00D55745" w:rsidRPr="00A3404E" w:rsidRDefault="00D55745" w:rsidP="00D5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1134" w:firstLineChars="0" w:hanging="142"/>
        <w:rPr>
          <w:i/>
          <w:highlight w:val="yellow"/>
        </w:rPr>
      </w:pPr>
    </w:p>
    <w:tbl>
      <w:tblPr>
        <w:tblW w:w="99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4"/>
        <w:gridCol w:w="2375"/>
        <w:gridCol w:w="2657"/>
      </w:tblGrid>
      <w:tr w:rsidR="00D55745" w:rsidTr="00D55745">
        <w:trPr>
          <w:trHeight w:val="97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745" w:rsidRPr="00987035" w:rsidRDefault="00D55745" w:rsidP="00D55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Chars="0" w:left="0"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87035">
              <w:rPr>
                <w:color w:val="000000" w:themeColor="text1"/>
                <w:sz w:val="24"/>
                <w:szCs w:val="24"/>
              </w:rPr>
              <w:t>Статья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745" w:rsidRDefault="00D55745" w:rsidP="00D55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ашиваемая сумма (руб.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745" w:rsidRDefault="00D55745" w:rsidP="00D55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й вклад (руб.) если есть</w:t>
            </w:r>
          </w:p>
        </w:tc>
      </w:tr>
      <w:tr w:rsidR="00D55745" w:rsidTr="00D55745">
        <w:trPr>
          <w:trHeight w:val="315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745" w:rsidRPr="00987035" w:rsidRDefault="00650BA3" w:rsidP="005E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987035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745" w:rsidRDefault="00D55745" w:rsidP="005E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745" w:rsidRDefault="00D55745" w:rsidP="005E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FF0000"/>
                <w:sz w:val="24"/>
                <w:szCs w:val="24"/>
              </w:rPr>
            </w:pPr>
          </w:p>
        </w:tc>
      </w:tr>
      <w:tr w:rsidR="00650BA3" w:rsidTr="00D55745">
        <w:trPr>
          <w:trHeight w:val="315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BA3" w:rsidRPr="00987035" w:rsidRDefault="00650BA3" w:rsidP="005E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987035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BA3" w:rsidRDefault="00650BA3" w:rsidP="005E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BA3" w:rsidRDefault="00650BA3" w:rsidP="005E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FF0000"/>
                <w:sz w:val="24"/>
                <w:szCs w:val="24"/>
              </w:rPr>
            </w:pPr>
          </w:p>
        </w:tc>
      </w:tr>
      <w:tr w:rsidR="00650BA3" w:rsidTr="00D55745">
        <w:trPr>
          <w:trHeight w:val="315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BA3" w:rsidRPr="00987035" w:rsidRDefault="00650BA3" w:rsidP="005E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987035">
              <w:rPr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BA3" w:rsidRDefault="00650BA3" w:rsidP="005E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BA3" w:rsidRDefault="00650BA3" w:rsidP="005E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6" w:lineRule="auto"/>
              <w:ind w:left="0" w:hanging="2"/>
              <w:rPr>
                <w:color w:val="FF0000"/>
                <w:sz w:val="24"/>
                <w:szCs w:val="24"/>
              </w:rPr>
            </w:pPr>
          </w:p>
        </w:tc>
      </w:tr>
    </w:tbl>
    <w:p w:rsidR="00D55745" w:rsidRDefault="00D55745" w:rsidP="00956751">
      <w:pPr>
        <w:ind w:leftChars="-497" w:left="-992" w:hanging="2"/>
      </w:pPr>
    </w:p>
    <w:p w:rsidR="004757E1" w:rsidRDefault="004757E1" w:rsidP="004757E1">
      <w:pPr>
        <w:ind w:left="0" w:hanging="2"/>
        <w:rPr>
          <w:sz w:val="24"/>
          <w:szCs w:val="24"/>
        </w:rPr>
      </w:pPr>
      <w:r>
        <w:rPr>
          <w:i/>
          <w:sz w:val="24"/>
          <w:szCs w:val="24"/>
        </w:rPr>
        <w:t xml:space="preserve">Средства целевых поступлений, полученные победителями Конкурса, </w:t>
      </w:r>
      <w:r>
        <w:rPr>
          <w:i/>
          <w:sz w:val="24"/>
          <w:szCs w:val="24"/>
          <w:u w:val="single"/>
        </w:rPr>
        <w:t>не могут быть израсходованы</w:t>
      </w:r>
      <w:r>
        <w:rPr>
          <w:i/>
          <w:sz w:val="24"/>
          <w:szCs w:val="24"/>
        </w:rPr>
        <w:t xml:space="preserve"> (полностью или частично) </w:t>
      </w:r>
      <w:r>
        <w:rPr>
          <w:i/>
          <w:sz w:val="24"/>
          <w:szCs w:val="24"/>
          <w:u w:val="single"/>
        </w:rPr>
        <w:t>на:</w:t>
      </w:r>
    </w:p>
    <w:p w:rsidR="004757E1" w:rsidRDefault="004757E1" w:rsidP="004757E1">
      <w:pPr>
        <w:numPr>
          <w:ilvl w:val="0"/>
          <w:numId w:val="7"/>
        </w:numPr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осуществление политической деятельности, </w:t>
      </w:r>
    </w:p>
    <w:p w:rsidR="004757E1" w:rsidRDefault="004757E1" w:rsidP="004757E1">
      <w:pPr>
        <w:numPr>
          <w:ilvl w:val="0"/>
          <w:numId w:val="7"/>
        </w:numPr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выплату грантов, пожертвований или иных безвозмездных поступлений некоммерческим организациям, </w:t>
      </w:r>
    </w:p>
    <w:p w:rsidR="004757E1" w:rsidRDefault="004757E1" w:rsidP="004757E1">
      <w:pPr>
        <w:numPr>
          <w:ilvl w:val="0"/>
          <w:numId w:val="7"/>
        </w:numPr>
        <w:ind w:left="0" w:hanging="2"/>
        <w:rPr>
          <w:sz w:val="24"/>
          <w:szCs w:val="24"/>
        </w:rPr>
      </w:pPr>
      <w:r>
        <w:rPr>
          <w:sz w:val="24"/>
          <w:szCs w:val="24"/>
        </w:rPr>
        <w:t>капитальное строительство;</w:t>
      </w:r>
    </w:p>
    <w:p w:rsidR="004757E1" w:rsidRDefault="004757E1" w:rsidP="004757E1">
      <w:pPr>
        <w:numPr>
          <w:ilvl w:val="0"/>
          <w:numId w:val="7"/>
        </w:numPr>
        <w:ind w:left="0" w:hanging="2"/>
        <w:rPr>
          <w:sz w:val="24"/>
          <w:szCs w:val="24"/>
        </w:rPr>
      </w:pPr>
      <w:r>
        <w:rPr>
          <w:sz w:val="24"/>
          <w:szCs w:val="24"/>
        </w:rPr>
        <w:t>текущую деятельность организации, не связанную с реализацией проекта;</w:t>
      </w:r>
    </w:p>
    <w:p w:rsidR="004757E1" w:rsidRDefault="004757E1" w:rsidP="004757E1">
      <w:pPr>
        <w:numPr>
          <w:ilvl w:val="0"/>
          <w:numId w:val="7"/>
        </w:numPr>
        <w:ind w:left="0" w:hanging="2"/>
        <w:rPr>
          <w:sz w:val="24"/>
          <w:szCs w:val="24"/>
        </w:rPr>
      </w:pPr>
      <w:r>
        <w:rPr>
          <w:sz w:val="24"/>
          <w:szCs w:val="24"/>
        </w:rPr>
        <w:t>академические исследования;</w:t>
      </w:r>
    </w:p>
    <w:p w:rsidR="004757E1" w:rsidRDefault="004757E1" w:rsidP="004757E1">
      <w:pPr>
        <w:numPr>
          <w:ilvl w:val="0"/>
          <w:numId w:val="7"/>
        </w:numPr>
        <w:ind w:left="0" w:hanging="2"/>
        <w:rPr>
          <w:sz w:val="24"/>
          <w:szCs w:val="24"/>
        </w:rPr>
      </w:pPr>
      <w:r>
        <w:rPr>
          <w:sz w:val="24"/>
          <w:szCs w:val="24"/>
        </w:rPr>
        <w:t>коммерческую деятельность;</w:t>
      </w:r>
    </w:p>
    <w:p w:rsidR="004757E1" w:rsidRDefault="004757E1" w:rsidP="004757E1">
      <w:pPr>
        <w:numPr>
          <w:ilvl w:val="0"/>
          <w:numId w:val="7"/>
        </w:numPr>
        <w:ind w:left="0" w:hanging="2"/>
        <w:rPr>
          <w:sz w:val="24"/>
          <w:szCs w:val="24"/>
        </w:rPr>
      </w:pPr>
      <w:r>
        <w:rPr>
          <w:sz w:val="24"/>
          <w:szCs w:val="24"/>
        </w:rPr>
        <w:t>представительские расходы</w:t>
      </w:r>
    </w:p>
    <w:p w:rsidR="004757E1" w:rsidRDefault="004757E1" w:rsidP="004757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bookmarkStart w:id="0" w:name="_heading=h.cyav4wq12kqt" w:colFirst="0" w:colLast="0"/>
      <w:bookmarkEnd w:id="0"/>
    </w:p>
    <w:p w:rsidR="004757E1" w:rsidRDefault="004757E1" w:rsidP="004757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2B1FF9" w:rsidRDefault="002B1FF9" w:rsidP="00956751">
      <w:pPr>
        <w:ind w:leftChars="-497" w:left="-992" w:hanging="2"/>
      </w:pPr>
      <w:bookmarkStart w:id="1" w:name="_GoBack"/>
      <w:bookmarkEnd w:id="1"/>
    </w:p>
    <w:sectPr w:rsidR="002B1FF9" w:rsidSect="00455BB2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D5BBA"/>
    <w:multiLevelType w:val="hybridMultilevel"/>
    <w:tmpl w:val="6DBE8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8094F"/>
    <w:multiLevelType w:val="hybridMultilevel"/>
    <w:tmpl w:val="0F1A93CA"/>
    <w:lvl w:ilvl="0" w:tplc="A84C0F8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8891EBB"/>
    <w:multiLevelType w:val="hybridMultilevel"/>
    <w:tmpl w:val="6A64D7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6738B"/>
    <w:multiLevelType w:val="multilevel"/>
    <w:tmpl w:val="DFB84EF6"/>
    <w:lvl w:ilvl="0">
      <w:start w:val="5"/>
      <w:numFmt w:val="bullet"/>
      <w:lvlText w:val="•"/>
      <w:lvlJc w:val="left"/>
      <w:pPr>
        <w:ind w:left="1440" w:hanging="72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2484D3D"/>
    <w:multiLevelType w:val="hybridMultilevel"/>
    <w:tmpl w:val="68C27320"/>
    <w:lvl w:ilvl="0" w:tplc="44A83B68"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5" w15:restartNumberingAfterBreak="0">
    <w:nsid w:val="5C795B01"/>
    <w:multiLevelType w:val="hybridMultilevel"/>
    <w:tmpl w:val="520600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F69FE"/>
    <w:multiLevelType w:val="hybridMultilevel"/>
    <w:tmpl w:val="D1205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28"/>
    <w:rsid w:val="000725F0"/>
    <w:rsid w:val="00117FB4"/>
    <w:rsid w:val="001940C4"/>
    <w:rsid w:val="00232BE4"/>
    <w:rsid w:val="002B067B"/>
    <w:rsid w:val="002B1FF9"/>
    <w:rsid w:val="00455BB2"/>
    <w:rsid w:val="004757E1"/>
    <w:rsid w:val="00496F1B"/>
    <w:rsid w:val="00540821"/>
    <w:rsid w:val="00550728"/>
    <w:rsid w:val="005C1B30"/>
    <w:rsid w:val="00650BA3"/>
    <w:rsid w:val="00653792"/>
    <w:rsid w:val="006A2DD0"/>
    <w:rsid w:val="007B3A77"/>
    <w:rsid w:val="00816BDC"/>
    <w:rsid w:val="008451E8"/>
    <w:rsid w:val="00900552"/>
    <w:rsid w:val="00956751"/>
    <w:rsid w:val="00987035"/>
    <w:rsid w:val="009C6425"/>
    <w:rsid w:val="00A03AEC"/>
    <w:rsid w:val="00A3404E"/>
    <w:rsid w:val="00A35FAF"/>
    <w:rsid w:val="00B21F65"/>
    <w:rsid w:val="00BF033E"/>
    <w:rsid w:val="00CD45C6"/>
    <w:rsid w:val="00D55745"/>
    <w:rsid w:val="00EC271A"/>
    <w:rsid w:val="00F42FCD"/>
    <w:rsid w:val="00F8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47746-5CF6-4B68-9A85-10141820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728"/>
    <w:pPr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07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51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1E8"/>
    <w:rPr>
      <w:rFonts w:ascii="Segoe UI" w:eastAsia="Times New Roman" w:hAnsi="Segoe UI" w:cs="Segoe UI"/>
      <w:position w:val="-1"/>
      <w:sz w:val="18"/>
      <w:szCs w:val="18"/>
      <w:lang w:eastAsia="ar-SA"/>
    </w:rPr>
  </w:style>
  <w:style w:type="paragraph" w:styleId="a7">
    <w:name w:val="Revision"/>
    <w:hidden/>
    <w:uiPriority w:val="99"/>
    <w:semiHidden/>
    <w:rsid w:val="008451E8"/>
    <w:pPr>
      <w:spacing w:after="0" w:line="240" w:lineRule="auto"/>
    </w:pPr>
    <w:rPr>
      <w:rFonts w:ascii="Times New Roman" w:eastAsia="Times New Roman" w:hAnsi="Times New Roman" w:cs="Times New Roman"/>
      <w:position w:val="-1"/>
      <w:sz w:val="20"/>
      <w:szCs w:val="20"/>
      <w:lang w:eastAsia="ar-SA"/>
    </w:rPr>
  </w:style>
  <w:style w:type="character" w:styleId="a8">
    <w:name w:val="annotation reference"/>
    <w:basedOn w:val="a0"/>
    <w:uiPriority w:val="99"/>
    <w:semiHidden/>
    <w:unhideWhenUsed/>
    <w:rsid w:val="002B1F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1FF9"/>
    <w:pPr>
      <w:spacing w:line="240" w:lineRule="auto"/>
    </w:pPr>
  </w:style>
  <w:style w:type="character" w:customStyle="1" w:styleId="aa">
    <w:name w:val="Текст примечания Знак"/>
    <w:basedOn w:val="a0"/>
    <w:link w:val="a9"/>
    <w:uiPriority w:val="99"/>
    <w:semiHidden/>
    <w:rsid w:val="002B1FF9"/>
    <w:rPr>
      <w:rFonts w:ascii="Times New Roman" w:eastAsia="Times New Roman" w:hAnsi="Times New Roman" w:cs="Times New Roman"/>
      <w:position w:val="-1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1F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B1FF9"/>
    <w:rPr>
      <w:rFonts w:ascii="Times New Roman" w:eastAsia="Times New Roman" w:hAnsi="Times New Roman" w:cs="Times New Roman"/>
      <w:b/>
      <w:bCs/>
      <w:position w:val="-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CFCC-6DD6-4E46-BD09-85187B80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чесова Мария</dc:creator>
  <cp:keywords/>
  <dc:description/>
  <cp:lastModifiedBy>Зачесова Мария</cp:lastModifiedBy>
  <cp:revision>2</cp:revision>
  <cp:lastPrinted>2023-09-20T11:43:00Z</cp:lastPrinted>
  <dcterms:created xsi:type="dcterms:W3CDTF">2023-10-03T10:25:00Z</dcterms:created>
  <dcterms:modified xsi:type="dcterms:W3CDTF">2023-10-03T10:25:00Z</dcterms:modified>
</cp:coreProperties>
</file>